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72BB3" w14:textId="4559ED15" w:rsidR="00174858" w:rsidRPr="009165C3" w:rsidRDefault="005A1D16">
      <w:pPr>
        <w:rPr>
          <w:rFonts w:ascii="Arial" w:hAnsi="Arial" w:cs="Arial"/>
          <w:b/>
          <w:bCs/>
        </w:rPr>
      </w:pPr>
      <w:r w:rsidRPr="009165C3">
        <w:rPr>
          <w:rFonts w:ascii="Arial" w:hAnsi="Arial" w:cs="Arial"/>
          <w:b/>
          <w:bCs/>
        </w:rPr>
        <w:t>MANUAL</w:t>
      </w:r>
      <w:r w:rsidR="009165C3" w:rsidRPr="009165C3">
        <w:rPr>
          <w:rFonts w:ascii="Arial" w:hAnsi="Arial" w:cs="Arial"/>
          <w:b/>
          <w:bCs/>
        </w:rPr>
        <w:t xml:space="preserve"> TIL </w:t>
      </w:r>
      <w:r w:rsidR="009165C3">
        <w:rPr>
          <w:rFonts w:ascii="Arial" w:hAnsi="Arial" w:cs="Arial"/>
          <w:b/>
          <w:bCs/>
        </w:rPr>
        <w:t>IND</w:t>
      </w:r>
      <w:r w:rsidR="009165C3" w:rsidRPr="009165C3">
        <w:rPr>
          <w:rFonts w:ascii="Arial" w:hAnsi="Arial" w:cs="Arial"/>
          <w:b/>
          <w:bCs/>
        </w:rPr>
        <w:t>KØB AF FSC-CERTIFICEREDE OG -MÆRKEDE</w:t>
      </w:r>
      <w:r w:rsidR="00330B97" w:rsidRPr="009165C3">
        <w:rPr>
          <w:rFonts w:ascii="Arial" w:hAnsi="Arial" w:cs="Arial"/>
          <w:b/>
          <w:bCs/>
        </w:rPr>
        <w:t xml:space="preserve"> PRODU</w:t>
      </w:r>
      <w:r w:rsidR="009165C3" w:rsidRPr="009165C3">
        <w:rPr>
          <w:rFonts w:ascii="Arial" w:hAnsi="Arial" w:cs="Arial"/>
          <w:b/>
          <w:bCs/>
        </w:rPr>
        <w:t>KTE</w:t>
      </w:r>
      <w:r w:rsidR="009165C3">
        <w:rPr>
          <w:rFonts w:ascii="Arial" w:hAnsi="Arial" w:cs="Arial"/>
          <w:b/>
          <w:bCs/>
        </w:rPr>
        <w:t>R</w:t>
      </w:r>
    </w:p>
    <w:p w14:paraId="14739A5B" w14:textId="22F05D7B" w:rsidR="009E3462" w:rsidRPr="00281E14" w:rsidRDefault="00B53BBD" w:rsidP="00477EBF">
      <w:pPr>
        <w:rPr>
          <w:rFonts w:ascii="Arial" w:hAnsi="Arial" w:cs="Arial"/>
        </w:rPr>
      </w:pPr>
      <w:r w:rsidRPr="009165C3">
        <w:rPr>
          <w:rFonts w:ascii="Arial" w:hAnsi="Arial" w:cs="Arial"/>
        </w:rPr>
        <w:t>[INS</w:t>
      </w:r>
      <w:r w:rsidR="009165C3" w:rsidRPr="009165C3">
        <w:rPr>
          <w:rFonts w:ascii="Arial" w:hAnsi="Arial" w:cs="Arial"/>
        </w:rPr>
        <w:t>ÆT LICENSHAVERENS NAVN</w:t>
      </w:r>
      <w:r w:rsidRPr="009165C3">
        <w:rPr>
          <w:rFonts w:ascii="Arial" w:hAnsi="Arial" w:cs="Arial"/>
        </w:rPr>
        <w:t xml:space="preserve">] </w:t>
      </w:r>
      <w:r w:rsidR="009165C3" w:rsidRPr="009165C3">
        <w:rPr>
          <w:rFonts w:ascii="Arial" w:hAnsi="Arial" w:cs="Arial"/>
        </w:rPr>
        <w:t>har en FSC-varemærkeli</w:t>
      </w:r>
      <w:r w:rsidR="009165C3">
        <w:rPr>
          <w:rFonts w:ascii="Arial" w:hAnsi="Arial" w:cs="Arial"/>
        </w:rPr>
        <w:t>cens i henhold til</w:t>
      </w:r>
      <w:r w:rsidR="00263E7F" w:rsidRPr="009165C3">
        <w:rPr>
          <w:rFonts w:ascii="Arial" w:hAnsi="Arial" w:cs="Arial"/>
        </w:rPr>
        <w:t xml:space="preserve"> </w:t>
      </w:r>
      <w:r w:rsidR="00525417" w:rsidRPr="009165C3">
        <w:rPr>
          <w:rFonts w:ascii="Arial" w:hAnsi="Arial" w:cs="Arial"/>
        </w:rPr>
        <w:t>“</w:t>
      </w:r>
      <w:r w:rsidRPr="009165C3">
        <w:rPr>
          <w:rFonts w:ascii="Arial" w:hAnsi="Arial" w:cs="Arial"/>
        </w:rPr>
        <w:t>FSC®</w:t>
      </w:r>
      <w:r w:rsidR="001D6757">
        <w:rPr>
          <w:rFonts w:ascii="Arial" w:hAnsi="Arial" w:cs="Arial"/>
        </w:rPr>
        <w:t>-varemærkeguide</w:t>
      </w:r>
      <w:r w:rsidR="0073693C">
        <w:rPr>
          <w:rFonts w:ascii="Arial" w:hAnsi="Arial" w:cs="Arial"/>
        </w:rPr>
        <w:t xml:space="preserve"> til ikke-certificerede virksomheder”</w:t>
      </w:r>
      <w:r w:rsidR="00525417" w:rsidRPr="009165C3">
        <w:rPr>
          <w:rFonts w:ascii="Arial" w:hAnsi="Arial" w:cs="Arial"/>
        </w:rPr>
        <w:t>.</w:t>
      </w:r>
      <w:r w:rsidRPr="009165C3">
        <w:rPr>
          <w:rFonts w:ascii="Arial" w:hAnsi="Arial" w:cs="Arial"/>
        </w:rPr>
        <w:t xml:space="preserve"> </w:t>
      </w:r>
      <w:r w:rsidR="00817D75" w:rsidRPr="00134B3A">
        <w:rPr>
          <w:rFonts w:ascii="Arial" w:hAnsi="Arial" w:cs="Arial"/>
        </w:rPr>
        <w:t xml:space="preserve">For at kunne promovere et træ- og skovbaseret </w:t>
      </w:r>
      <w:r w:rsidR="00134B3A" w:rsidRPr="00134B3A">
        <w:rPr>
          <w:rFonts w:ascii="Arial" w:hAnsi="Arial" w:cs="Arial"/>
        </w:rPr>
        <w:t xml:space="preserve">produkt med FSC’s varemærker skal produktet være FSC-mærket og indkøbes direkte fra en </w:t>
      </w:r>
      <w:r w:rsidR="00134B3A">
        <w:rPr>
          <w:rFonts w:ascii="Arial" w:hAnsi="Arial" w:cs="Arial"/>
        </w:rPr>
        <w:t>FSC-certificeret leverandør</w:t>
      </w:r>
      <w:r w:rsidR="009B73FB">
        <w:rPr>
          <w:rFonts w:ascii="Arial" w:hAnsi="Arial" w:cs="Arial"/>
        </w:rPr>
        <w:t xml:space="preserve">, som angiver produktets FSC-betegnelse og leverandørens FSC-CoC-kode på </w:t>
      </w:r>
      <w:r w:rsidR="00A02548">
        <w:rPr>
          <w:rFonts w:ascii="Arial" w:hAnsi="Arial" w:cs="Arial"/>
        </w:rPr>
        <w:t xml:space="preserve">fakturaen. </w:t>
      </w:r>
      <w:r w:rsidR="00A02548" w:rsidRPr="00036978">
        <w:rPr>
          <w:rFonts w:ascii="Arial" w:hAnsi="Arial" w:cs="Arial"/>
        </w:rPr>
        <w:t xml:space="preserve">For at sikre dette skal følgende tjekliste </w:t>
      </w:r>
      <w:r w:rsidR="00036978" w:rsidRPr="00036978">
        <w:rPr>
          <w:rFonts w:ascii="Arial" w:hAnsi="Arial" w:cs="Arial"/>
        </w:rPr>
        <w:t>og de underliggende p</w:t>
      </w:r>
      <w:r w:rsidR="00036978">
        <w:rPr>
          <w:rFonts w:ascii="Arial" w:hAnsi="Arial" w:cs="Arial"/>
        </w:rPr>
        <w:t xml:space="preserve">unkter </w:t>
      </w:r>
      <w:r w:rsidR="00975C12">
        <w:rPr>
          <w:rFonts w:ascii="Arial" w:hAnsi="Arial" w:cs="Arial"/>
        </w:rPr>
        <w:t>følges af indkøberen og leverandøren</w:t>
      </w:r>
      <w:r w:rsidR="005A1D16" w:rsidRPr="00036978">
        <w:rPr>
          <w:rFonts w:ascii="Arial" w:hAnsi="Arial" w:cs="Arial"/>
        </w:rPr>
        <w:t>:</w:t>
      </w:r>
    </w:p>
    <w:p w14:paraId="7593C3DF" w14:textId="6CA343F5" w:rsidR="002B3D82" w:rsidRPr="00466F91" w:rsidRDefault="00975C12" w:rsidP="00477EBF">
      <w:pPr>
        <w:rPr>
          <w:rFonts w:ascii="Arial" w:hAnsi="Arial" w:cs="Arial"/>
          <w:b/>
          <w:bCs/>
        </w:rPr>
      </w:pPr>
      <w:r w:rsidRPr="00466F91">
        <w:rPr>
          <w:rFonts w:ascii="Arial" w:hAnsi="Arial" w:cs="Arial"/>
          <w:b/>
          <w:bCs/>
          <w:u w:val="single"/>
        </w:rPr>
        <w:t xml:space="preserve">Tjekliste </w:t>
      </w:r>
      <w:r w:rsidR="00466F91" w:rsidRPr="00466F91">
        <w:rPr>
          <w:rFonts w:ascii="Arial" w:hAnsi="Arial" w:cs="Arial"/>
          <w:b/>
          <w:bCs/>
          <w:u w:val="single"/>
        </w:rPr>
        <w:t xml:space="preserve">for </w:t>
      </w:r>
      <w:r w:rsidR="00B62726">
        <w:rPr>
          <w:rFonts w:ascii="Arial" w:hAnsi="Arial" w:cs="Arial"/>
          <w:b/>
          <w:bCs/>
          <w:u w:val="single"/>
        </w:rPr>
        <w:t>indkøb</w:t>
      </w:r>
      <w:r w:rsidR="00466F91" w:rsidRPr="00466F91">
        <w:rPr>
          <w:rFonts w:ascii="Arial" w:hAnsi="Arial" w:cs="Arial"/>
          <w:b/>
          <w:bCs/>
          <w:u w:val="single"/>
        </w:rPr>
        <w:t xml:space="preserve"> af FSC-certificerede</w:t>
      </w:r>
      <w:r w:rsidR="00466F91">
        <w:rPr>
          <w:rFonts w:ascii="Arial" w:hAnsi="Arial" w:cs="Arial"/>
          <w:b/>
          <w:bCs/>
          <w:u w:val="single"/>
        </w:rPr>
        <w:t xml:space="preserve"> </w:t>
      </w:r>
      <w:r w:rsidR="00466F91" w:rsidRPr="00466F91">
        <w:rPr>
          <w:rFonts w:ascii="Arial" w:hAnsi="Arial" w:cs="Arial"/>
          <w:b/>
          <w:bCs/>
          <w:u w:val="single"/>
        </w:rPr>
        <w:t>produkter</w:t>
      </w:r>
      <w:r w:rsidR="001A691B" w:rsidRPr="00466F91">
        <w:rPr>
          <w:rFonts w:ascii="Arial" w:hAnsi="Arial" w:cs="Arial"/>
          <w:b/>
          <w:bCs/>
        </w:rPr>
        <w:t>:</w:t>
      </w:r>
    </w:p>
    <w:p w14:paraId="798FB0AA" w14:textId="7ACCADE6" w:rsidR="00174858" w:rsidRPr="00466F91" w:rsidRDefault="00466F91" w:rsidP="00A45C3F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466F91">
        <w:rPr>
          <w:rFonts w:ascii="Arial" w:hAnsi="Arial" w:cs="Arial"/>
        </w:rPr>
        <w:t>Kontroller, at vores direkte leverandør er FSC-certificeret</w:t>
      </w:r>
    </w:p>
    <w:p w14:paraId="0B9E0E77" w14:textId="3B3A7C7E" w:rsidR="008C4FAD" w:rsidRPr="000F33AB" w:rsidRDefault="00466F91" w:rsidP="00A45C3F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0F33AB">
        <w:rPr>
          <w:rFonts w:ascii="Arial" w:hAnsi="Arial" w:cs="Arial"/>
        </w:rPr>
        <w:t xml:space="preserve">Kontroller, at </w:t>
      </w:r>
      <w:r w:rsidR="000F33AB" w:rsidRPr="000F33AB">
        <w:rPr>
          <w:rFonts w:ascii="Arial" w:hAnsi="Arial" w:cs="Arial"/>
        </w:rPr>
        <w:t>leverandøren er indforstået med vores krav om FSC-certificerede og</w:t>
      </w:r>
      <w:r w:rsidR="000F33AB">
        <w:rPr>
          <w:rFonts w:ascii="Arial" w:hAnsi="Arial" w:cs="Arial"/>
        </w:rPr>
        <w:t xml:space="preserve"> -mærkede produkter</w:t>
      </w:r>
    </w:p>
    <w:p w14:paraId="1F030D37" w14:textId="0DE83AE9" w:rsidR="00A45C3F" w:rsidRPr="0022061C" w:rsidRDefault="0022061C" w:rsidP="00A45C3F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22061C">
        <w:rPr>
          <w:rFonts w:ascii="Arial" w:hAnsi="Arial" w:cs="Arial"/>
        </w:rPr>
        <w:t>Kontroller, at produktet er FSC-mærket</w:t>
      </w:r>
    </w:p>
    <w:p w14:paraId="05385751" w14:textId="778C35CD" w:rsidR="00782C51" w:rsidRPr="0022061C" w:rsidRDefault="0022061C" w:rsidP="00A45C3F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22061C">
        <w:rPr>
          <w:rFonts w:ascii="Arial" w:hAnsi="Arial" w:cs="Arial"/>
        </w:rPr>
        <w:t>Kontroller, at relevante fakturaer indeholder CoC-kode og FSC-betegnels</w:t>
      </w:r>
      <w:r>
        <w:rPr>
          <w:rFonts w:ascii="Arial" w:hAnsi="Arial" w:cs="Arial"/>
        </w:rPr>
        <w:t>e(r)</w:t>
      </w:r>
    </w:p>
    <w:p w14:paraId="33E63BE9" w14:textId="54427729" w:rsidR="007D6C05" w:rsidRPr="00301185" w:rsidRDefault="00301185" w:rsidP="00A45C3F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301185">
        <w:rPr>
          <w:rFonts w:ascii="Arial" w:hAnsi="Arial" w:cs="Arial"/>
        </w:rPr>
        <w:t>Hav do</w:t>
      </w:r>
      <w:r w:rsidR="00AB0A55">
        <w:rPr>
          <w:rFonts w:ascii="Arial" w:hAnsi="Arial" w:cs="Arial"/>
        </w:rPr>
        <w:t>k</w:t>
      </w:r>
      <w:r w:rsidRPr="00301185">
        <w:rPr>
          <w:rFonts w:ascii="Arial" w:hAnsi="Arial" w:cs="Arial"/>
        </w:rPr>
        <w:t xml:space="preserve">umentation klar til den årlige licenskontrol, som FSC </w:t>
      </w:r>
      <w:r>
        <w:rPr>
          <w:rFonts w:ascii="Arial" w:hAnsi="Arial" w:cs="Arial"/>
        </w:rPr>
        <w:t>Danmark foretager</w:t>
      </w:r>
    </w:p>
    <w:p w14:paraId="5A16985E" w14:textId="3E5CC419" w:rsidR="001A691B" w:rsidRPr="00301185" w:rsidRDefault="001A691B">
      <w:pPr>
        <w:rPr>
          <w:rFonts w:ascii="Arial" w:hAnsi="Arial" w:cs="Arial"/>
          <w:b/>
          <w:bCs/>
        </w:rPr>
      </w:pPr>
    </w:p>
    <w:p w14:paraId="40A5D5D4" w14:textId="77777777" w:rsidR="001A63B3" w:rsidRPr="00BB791D" w:rsidRDefault="001A63B3" w:rsidP="001A63B3">
      <w:pPr>
        <w:rPr>
          <w:rFonts w:ascii="Arial" w:hAnsi="Arial" w:cs="Arial"/>
          <w:b/>
          <w:bCs/>
        </w:rPr>
      </w:pPr>
      <w:r w:rsidRPr="00BB791D">
        <w:rPr>
          <w:rFonts w:ascii="Arial" w:hAnsi="Arial" w:cs="Arial"/>
          <w:b/>
          <w:bCs/>
        </w:rPr>
        <w:t>Kontroller, at vores direkte leverandør er FSC-certificeret</w:t>
      </w:r>
    </w:p>
    <w:p w14:paraId="7273FC1E" w14:textId="77777777" w:rsidR="00A0121A" w:rsidRPr="00BB791D" w:rsidRDefault="004D0FBB" w:rsidP="00A0121A">
      <w:pPr>
        <w:pStyle w:val="Listeafsnit"/>
        <w:numPr>
          <w:ilvl w:val="0"/>
          <w:numId w:val="8"/>
        </w:numPr>
        <w:rPr>
          <w:rFonts w:ascii="Arial" w:hAnsi="Arial" w:cs="Arial"/>
        </w:rPr>
      </w:pPr>
      <w:r w:rsidRPr="00BB791D">
        <w:rPr>
          <w:rFonts w:ascii="Arial" w:hAnsi="Arial" w:cs="Arial"/>
        </w:rPr>
        <w:t xml:space="preserve">Den direkte leverandør er </w:t>
      </w:r>
      <w:r w:rsidR="003B3859" w:rsidRPr="00BB791D">
        <w:rPr>
          <w:rFonts w:ascii="Arial" w:hAnsi="Arial" w:cs="Arial"/>
        </w:rPr>
        <w:t>FSC CoC</w:t>
      </w:r>
      <w:r w:rsidRPr="00BB791D">
        <w:rPr>
          <w:rFonts w:ascii="Arial" w:hAnsi="Arial" w:cs="Arial"/>
        </w:rPr>
        <w:t>-certificeret og har givet indkøberen et link</w:t>
      </w:r>
      <w:r w:rsidR="005D5738" w:rsidRPr="00BB791D">
        <w:rPr>
          <w:rFonts w:ascii="Arial" w:hAnsi="Arial" w:cs="Arial"/>
        </w:rPr>
        <w:t xml:space="preserve"> til online certifikatinformation</w:t>
      </w:r>
      <w:r w:rsidR="003B3859" w:rsidRPr="00BB791D">
        <w:rPr>
          <w:rFonts w:ascii="Arial" w:hAnsi="Arial" w:cs="Arial"/>
        </w:rPr>
        <w:t xml:space="preserve"> (info.fsc.org)</w:t>
      </w:r>
      <w:r w:rsidR="005D5738" w:rsidRPr="00BB791D">
        <w:rPr>
          <w:rFonts w:ascii="Arial" w:hAnsi="Arial" w:cs="Arial"/>
        </w:rPr>
        <w:t xml:space="preserve"> og/eller et certifikat i PDF</w:t>
      </w:r>
    </w:p>
    <w:p w14:paraId="017F4B23" w14:textId="4BCD0E33" w:rsidR="00756407" w:rsidRPr="00A82478" w:rsidRDefault="00305413" w:rsidP="00A0121A">
      <w:pPr>
        <w:pStyle w:val="Listeafsnit"/>
        <w:numPr>
          <w:ilvl w:val="0"/>
          <w:numId w:val="8"/>
        </w:numPr>
        <w:rPr>
          <w:rFonts w:ascii="Arial" w:hAnsi="Arial" w:cs="Arial"/>
        </w:rPr>
      </w:pPr>
      <w:r w:rsidRPr="00A82478">
        <w:rPr>
          <w:rFonts w:ascii="Arial" w:hAnsi="Arial" w:cs="Arial"/>
        </w:rPr>
        <w:t xml:space="preserve">I info.fsc.org har indkøberen kontrolleret, at: </w:t>
      </w:r>
      <w:r w:rsidR="00756407" w:rsidRPr="00A82478">
        <w:rPr>
          <w:rFonts w:ascii="Arial" w:hAnsi="Arial" w:cs="Arial"/>
        </w:rPr>
        <w:t xml:space="preserve">a) </w:t>
      </w:r>
      <w:r w:rsidRPr="00A82478">
        <w:rPr>
          <w:rFonts w:ascii="Arial" w:hAnsi="Arial" w:cs="Arial"/>
        </w:rPr>
        <w:t xml:space="preserve">leverandørens </w:t>
      </w:r>
      <w:r w:rsidR="00684942" w:rsidRPr="00A82478">
        <w:rPr>
          <w:rFonts w:ascii="Arial" w:hAnsi="Arial" w:cs="Arial"/>
        </w:rPr>
        <w:t>certifikat er gyldigt og tilhører leverandøren</w:t>
      </w:r>
      <w:r w:rsidR="00756407" w:rsidRPr="00A82478">
        <w:rPr>
          <w:rFonts w:ascii="Arial" w:hAnsi="Arial" w:cs="Arial"/>
        </w:rPr>
        <w:t xml:space="preserve"> </w:t>
      </w:r>
      <w:r w:rsidR="00065A00" w:rsidRPr="00A82478">
        <w:rPr>
          <w:rFonts w:ascii="Arial" w:hAnsi="Arial" w:cs="Arial"/>
        </w:rPr>
        <w:t xml:space="preserve">og </w:t>
      </w:r>
      <w:r w:rsidR="00756407" w:rsidRPr="00A82478">
        <w:rPr>
          <w:rFonts w:ascii="Arial" w:hAnsi="Arial" w:cs="Arial"/>
        </w:rPr>
        <w:t xml:space="preserve">b) </w:t>
      </w:r>
      <w:r w:rsidR="00065A00" w:rsidRPr="00A82478">
        <w:rPr>
          <w:rFonts w:ascii="Arial" w:hAnsi="Arial" w:cs="Arial"/>
        </w:rPr>
        <w:t>en relevant produkttype, træart</w:t>
      </w:r>
      <w:r w:rsidR="00A82478" w:rsidRPr="00A82478">
        <w:rPr>
          <w:rFonts w:ascii="Arial" w:hAnsi="Arial" w:cs="Arial"/>
        </w:rPr>
        <w:t xml:space="preserve"> (hvis relevant) </w:t>
      </w:r>
      <w:r w:rsidR="00A82478">
        <w:rPr>
          <w:rFonts w:ascii="Arial" w:hAnsi="Arial" w:cs="Arial"/>
        </w:rPr>
        <w:t>og FSC-</w:t>
      </w:r>
      <w:r w:rsidR="00A82478">
        <w:rPr>
          <w:rFonts w:ascii="Arial" w:hAnsi="Arial" w:cs="Arial"/>
        </w:rPr>
        <w:t>betegnelse</w:t>
      </w:r>
      <w:r w:rsidR="00756407" w:rsidRPr="00A82478">
        <w:rPr>
          <w:rFonts w:ascii="Arial" w:hAnsi="Arial" w:cs="Arial"/>
        </w:rPr>
        <w:t xml:space="preserve"> (FSC Mix, FSC 100% </w:t>
      </w:r>
      <w:r w:rsidR="00A82478">
        <w:rPr>
          <w:rFonts w:ascii="Arial" w:hAnsi="Arial" w:cs="Arial"/>
        </w:rPr>
        <w:t xml:space="preserve">eller </w:t>
      </w:r>
      <w:r w:rsidR="00756407" w:rsidRPr="00A82478">
        <w:rPr>
          <w:rFonts w:ascii="Arial" w:hAnsi="Arial" w:cs="Arial"/>
        </w:rPr>
        <w:t xml:space="preserve">FSC Recycled) </w:t>
      </w:r>
      <w:r w:rsidR="00A82478">
        <w:rPr>
          <w:rFonts w:ascii="Arial" w:hAnsi="Arial" w:cs="Arial"/>
        </w:rPr>
        <w:t xml:space="preserve">fremgår af certifikatets online produktinformationer </w:t>
      </w:r>
      <w:r w:rsidR="00756407" w:rsidRPr="00A82478">
        <w:rPr>
          <w:rFonts w:ascii="Arial" w:hAnsi="Arial" w:cs="Arial"/>
        </w:rPr>
        <w:t xml:space="preserve">(info.fsc.org) </w:t>
      </w:r>
    </w:p>
    <w:p w14:paraId="72642B3F" w14:textId="7D3F151A" w:rsidR="00096477" w:rsidRPr="00CB5D7F" w:rsidRDefault="00CB5D7F" w:rsidP="00096477">
      <w:pPr>
        <w:rPr>
          <w:rFonts w:ascii="Arial" w:hAnsi="Arial" w:cs="Arial"/>
          <w:b/>
          <w:bCs/>
        </w:rPr>
      </w:pPr>
      <w:r w:rsidRPr="00CB5D7F">
        <w:rPr>
          <w:rFonts w:ascii="Arial" w:hAnsi="Arial" w:cs="Arial"/>
          <w:b/>
          <w:bCs/>
        </w:rPr>
        <w:t>Kontroller, at leverandøren er indforstået med vores krav om FSC-certificerede og -mærkede produkter</w:t>
      </w:r>
    </w:p>
    <w:p w14:paraId="4DA7C579" w14:textId="3FE741E0" w:rsidR="00702597" w:rsidRPr="00D20FF3" w:rsidRDefault="00C1681A" w:rsidP="00BC66F2">
      <w:pPr>
        <w:pStyle w:val="Listeafsnit"/>
        <w:numPr>
          <w:ilvl w:val="0"/>
          <w:numId w:val="6"/>
        </w:numPr>
        <w:rPr>
          <w:rFonts w:ascii="Arial" w:hAnsi="Arial" w:cs="Arial"/>
          <w:b/>
          <w:bCs/>
        </w:rPr>
      </w:pPr>
      <w:r w:rsidRPr="00D20FF3">
        <w:rPr>
          <w:rFonts w:ascii="Arial" w:hAnsi="Arial" w:cs="Arial"/>
        </w:rPr>
        <w:t>Den direkte leverandør er indforstået med FSC-krave</w:t>
      </w:r>
      <w:r w:rsidR="00453B86">
        <w:rPr>
          <w:rFonts w:ascii="Arial" w:hAnsi="Arial" w:cs="Arial"/>
        </w:rPr>
        <w:t>t</w:t>
      </w:r>
      <w:r w:rsidRPr="00D20FF3">
        <w:rPr>
          <w:rFonts w:ascii="Arial" w:hAnsi="Arial" w:cs="Arial"/>
        </w:rPr>
        <w:t xml:space="preserve"> – f.eks. er krave</w:t>
      </w:r>
      <w:r w:rsidR="00453B86">
        <w:rPr>
          <w:rFonts w:ascii="Arial" w:hAnsi="Arial" w:cs="Arial"/>
        </w:rPr>
        <w:t>t</w:t>
      </w:r>
      <w:r w:rsidRPr="00D20FF3">
        <w:rPr>
          <w:rFonts w:ascii="Arial" w:hAnsi="Arial" w:cs="Arial"/>
        </w:rPr>
        <w:t xml:space="preserve"> </w:t>
      </w:r>
      <w:r w:rsidR="00D20FF3" w:rsidRPr="00D20FF3">
        <w:rPr>
          <w:rFonts w:ascii="Arial" w:hAnsi="Arial" w:cs="Arial"/>
        </w:rPr>
        <w:t>inkluderet i indkøbs</w:t>
      </w:r>
      <w:r w:rsidR="00F318B1">
        <w:rPr>
          <w:rFonts w:ascii="Arial" w:hAnsi="Arial" w:cs="Arial"/>
        </w:rPr>
        <w:t>kontrakter</w:t>
      </w:r>
      <w:r w:rsidR="00D20FF3" w:rsidRPr="00D20FF3">
        <w:rPr>
          <w:rFonts w:ascii="Arial" w:hAnsi="Arial" w:cs="Arial"/>
        </w:rPr>
        <w:t>, samhandelsaftaler</w:t>
      </w:r>
      <w:r w:rsidR="004801C6" w:rsidRPr="00D20FF3">
        <w:rPr>
          <w:rFonts w:ascii="Arial" w:hAnsi="Arial" w:cs="Arial"/>
        </w:rPr>
        <w:t>,</w:t>
      </w:r>
      <w:r w:rsidR="00453B86">
        <w:rPr>
          <w:rFonts w:ascii="Arial" w:hAnsi="Arial" w:cs="Arial"/>
        </w:rPr>
        <w:t xml:space="preserve"> ordrebekræftelser eller lign.</w:t>
      </w:r>
    </w:p>
    <w:p w14:paraId="3815AF8D" w14:textId="22DB5574" w:rsidR="00DF217D" w:rsidRPr="00DF217D" w:rsidRDefault="003D5F3D" w:rsidP="00BC66F2">
      <w:pPr>
        <w:pStyle w:val="Listeafsnit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Kravet kan specificeres som</w:t>
      </w:r>
      <w:r w:rsidR="00DF217D">
        <w:rPr>
          <w:rFonts w:ascii="Arial" w:hAnsi="Arial" w:cs="Arial"/>
          <w:lang w:val="en-US"/>
        </w:rPr>
        <w:t>:</w:t>
      </w:r>
    </w:p>
    <w:p w14:paraId="741A605F" w14:textId="18275117" w:rsidR="00DF217D" w:rsidRPr="00EF232C" w:rsidRDefault="003D5F3D" w:rsidP="00DF217D">
      <w:pPr>
        <w:pStyle w:val="Listeafsnit"/>
        <w:numPr>
          <w:ilvl w:val="1"/>
          <w:numId w:val="6"/>
        </w:numPr>
        <w:rPr>
          <w:rFonts w:ascii="Arial" w:hAnsi="Arial" w:cs="Arial"/>
          <w:b/>
          <w:bCs/>
        </w:rPr>
      </w:pPr>
      <w:r w:rsidRPr="00EF232C">
        <w:rPr>
          <w:rFonts w:ascii="Arial" w:hAnsi="Arial" w:cs="Arial"/>
        </w:rPr>
        <w:t xml:space="preserve">Leverandørfaktura skal indeholde FSC-betegnelse for produktet og </w:t>
      </w:r>
      <w:r w:rsidR="00EF232C" w:rsidRPr="00EF232C">
        <w:rPr>
          <w:rFonts w:ascii="Arial" w:hAnsi="Arial" w:cs="Arial"/>
        </w:rPr>
        <w:t>leverandørens CoC-cer</w:t>
      </w:r>
      <w:r w:rsidR="00EF232C">
        <w:rPr>
          <w:rFonts w:ascii="Arial" w:hAnsi="Arial" w:cs="Arial"/>
        </w:rPr>
        <w:t>tifikat</w:t>
      </w:r>
      <w:r w:rsidR="00EF232C" w:rsidRPr="00EF232C">
        <w:rPr>
          <w:rFonts w:ascii="Arial" w:hAnsi="Arial" w:cs="Arial"/>
        </w:rPr>
        <w:t>kode</w:t>
      </w:r>
    </w:p>
    <w:p w14:paraId="004B3FFF" w14:textId="4316F58D" w:rsidR="00C320B7" w:rsidRPr="00EF232C" w:rsidRDefault="00EF232C" w:rsidP="00DF217D">
      <w:pPr>
        <w:pStyle w:val="Listeafsnit"/>
        <w:numPr>
          <w:ilvl w:val="1"/>
          <w:numId w:val="6"/>
        </w:numPr>
        <w:rPr>
          <w:rFonts w:ascii="Arial" w:hAnsi="Arial" w:cs="Arial"/>
          <w:b/>
          <w:bCs/>
        </w:rPr>
      </w:pPr>
      <w:r w:rsidRPr="00EF232C">
        <w:rPr>
          <w:rFonts w:ascii="Arial" w:hAnsi="Arial" w:cs="Arial"/>
        </w:rPr>
        <w:t>Produktet leveres FSC-mærket (på produktet,</w:t>
      </w:r>
      <w:r>
        <w:rPr>
          <w:rFonts w:ascii="Arial" w:hAnsi="Arial" w:cs="Arial"/>
        </w:rPr>
        <w:t xml:space="preserve"> dets emballage</w:t>
      </w:r>
      <w:r w:rsidR="008F570C">
        <w:rPr>
          <w:rFonts w:ascii="Arial" w:hAnsi="Arial" w:cs="Arial"/>
        </w:rPr>
        <w:t xml:space="preserve"> eller hang-tag)</w:t>
      </w:r>
    </w:p>
    <w:p w14:paraId="530B26DB" w14:textId="77777777" w:rsidR="00CB5D7F" w:rsidRPr="00CB5D7F" w:rsidRDefault="00CB5D7F" w:rsidP="00CB5D7F">
      <w:pPr>
        <w:rPr>
          <w:rFonts w:ascii="Arial" w:hAnsi="Arial" w:cs="Arial"/>
        </w:rPr>
      </w:pPr>
      <w:r w:rsidRPr="00CB5D7F">
        <w:rPr>
          <w:rFonts w:ascii="Arial" w:hAnsi="Arial" w:cs="Arial"/>
          <w:b/>
          <w:bCs/>
        </w:rPr>
        <w:t>Kontroller, at produktet er FSC-mærket</w:t>
      </w:r>
    </w:p>
    <w:p w14:paraId="768DAD13" w14:textId="1EE78034" w:rsidR="008C5AFE" w:rsidRPr="00EF2D8D" w:rsidRDefault="00816D67" w:rsidP="008C5AFE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EF2D8D">
        <w:rPr>
          <w:rFonts w:ascii="Arial" w:hAnsi="Arial" w:cs="Arial"/>
        </w:rPr>
        <w:t>Leverandøren har sendt do</w:t>
      </w:r>
      <w:r w:rsidR="00F318B1" w:rsidRPr="00EF2D8D">
        <w:rPr>
          <w:rFonts w:ascii="Arial" w:hAnsi="Arial" w:cs="Arial"/>
        </w:rPr>
        <w:t>k</w:t>
      </w:r>
      <w:r w:rsidRPr="00EF2D8D">
        <w:rPr>
          <w:rFonts w:ascii="Arial" w:hAnsi="Arial" w:cs="Arial"/>
        </w:rPr>
        <w:t xml:space="preserve">umentation / bevis for, at produktet er FSC-mærket </w:t>
      </w:r>
      <w:r w:rsidR="008C5AFE" w:rsidRPr="00EF2D8D">
        <w:rPr>
          <w:rFonts w:ascii="Arial" w:hAnsi="Arial" w:cs="Arial"/>
        </w:rPr>
        <w:t>(</w:t>
      </w:r>
      <w:r w:rsidRPr="00EF2D8D">
        <w:rPr>
          <w:rFonts w:ascii="Arial" w:hAnsi="Arial" w:cs="Arial"/>
        </w:rPr>
        <w:t xml:space="preserve">f.eks. gennem </w:t>
      </w:r>
      <w:r w:rsidR="00CB452E" w:rsidRPr="00EF2D8D">
        <w:rPr>
          <w:rFonts w:ascii="Arial" w:hAnsi="Arial" w:cs="Arial"/>
        </w:rPr>
        <w:t>specifi</w:t>
      </w:r>
      <w:r w:rsidR="00F318B1" w:rsidRPr="00EF2D8D">
        <w:rPr>
          <w:rFonts w:ascii="Arial" w:hAnsi="Arial" w:cs="Arial"/>
        </w:rPr>
        <w:t>cering</w:t>
      </w:r>
      <w:r w:rsidR="00CB452E" w:rsidRPr="00EF2D8D">
        <w:rPr>
          <w:rFonts w:ascii="Arial" w:hAnsi="Arial" w:cs="Arial"/>
        </w:rPr>
        <w:t xml:space="preserve"> i indkøbs</w:t>
      </w:r>
      <w:r w:rsidR="00F318B1" w:rsidRPr="00EF2D8D">
        <w:rPr>
          <w:rFonts w:ascii="Arial" w:hAnsi="Arial" w:cs="Arial"/>
        </w:rPr>
        <w:t>kontrakter eller lign.</w:t>
      </w:r>
      <w:r w:rsidR="00EF2D8D" w:rsidRPr="00EF2D8D">
        <w:rPr>
          <w:rFonts w:ascii="Arial" w:hAnsi="Arial" w:cs="Arial"/>
        </w:rPr>
        <w:t xml:space="preserve"> eller artwork / layout </w:t>
      </w:r>
      <w:r w:rsidR="00EF2D8D">
        <w:rPr>
          <w:rFonts w:ascii="Arial" w:hAnsi="Arial" w:cs="Arial"/>
        </w:rPr>
        <w:t>/ produktbilleder,</w:t>
      </w:r>
      <w:r w:rsidR="00C04953" w:rsidRPr="00EF2D8D">
        <w:rPr>
          <w:rFonts w:ascii="Arial" w:hAnsi="Arial" w:cs="Arial"/>
        </w:rPr>
        <w:t xml:space="preserve"> </w:t>
      </w:r>
      <w:r w:rsidR="00EF2D8D">
        <w:rPr>
          <w:rFonts w:ascii="Arial" w:hAnsi="Arial" w:cs="Arial"/>
        </w:rPr>
        <w:t>og dette er kontrolleret af indkøberen</w:t>
      </w:r>
    </w:p>
    <w:p w14:paraId="55811260" w14:textId="27E2C7EA" w:rsidR="00D111BD" w:rsidRPr="00EF2D8D" w:rsidRDefault="00EF2D8D" w:rsidP="00D111BD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EF2D8D">
        <w:rPr>
          <w:rFonts w:ascii="Arial" w:hAnsi="Arial" w:cs="Arial"/>
        </w:rPr>
        <w:t>Indkøberen gemmer do</w:t>
      </w:r>
      <w:r>
        <w:rPr>
          <w:rFonts w:ascii="Arial" w:hAnsi="Arial" w:cs="Arial"/>
        </w:rPr>
        <w:t>k</w:t>
      </w:r>
      <w:r w:rsidRPr="00EF2D8D">
        <w:rPr>
          <w:rFonts w:ascii="Arial" w:hAnsi="Arial" w:cs="Arial"/>
        </w:rPr>
        <w:t>umentation for produkters FSC-mærkning</w:t>
      </w:r>
    </w:p>
    <w:p w14:paraId="750ED7FE" w14:textId="77777777" w:rsidR="00D111BD" w:rsidRPr="00EF2D8D" w:rsidRDefault="00D111BD" w:rsidP="00D111BD">
      <w:pPr>
        <w:ind w:left="420"/>
        <w:rPr>
          <w:rFonts w:ascii="Arial" w:hAnsi="Arial" w:cs="Arial"/>
        </w:rPr>
      </w:pPr>
    </w:p>
    <w:p w14:paraId="06D284A5" w14:textId="7B97F009" w:rsidR="00101ACD" w:rsidRPr="00101ACD" w:rsidRDefault="00101ACD" w:rsidP="00101ACD">
      <w:pPr>
        <w:jc w:val="center"/>
        <w:rPr>
          <w:rFonts w:ascii="Arial" w:hAnsi="Arial" w:cs="Arial"/>
          <w:i/>
          <w:iCs/>
          <w:lang w:val="en-US"/>
        </w:rPr>
      </w:pPr>
      <w:r w:rsidRPr="00101ACD">
        <w:rPr>
          <w:rFonts w:ascii="Arial" w:hAnsi="Arial" w:cs="Arial"/>
          <w:i/>
          <w:iCs/>
          <w:lang w:val="en-US"/>
        </w:rPr>
        <w:t>FSC</w:t>
      </w:r>
      <w:r w:rsidR="00F455D4">
        <w:rPr>
          <w:rFonts w:ascii="Arial" w:hAnsi="Arial" w:cs="Arial"/>
          <w:i/>
          <w:iCs/>
          <w:lang w:val="en-US"/>
        </w:rPr>
        <w:t xml:space="preserve"> </w:t>
      </w:r>
      <w:r w:rsidR="003B7C07">
        <w:rPr>
          <w:rFonts w:ascii="Arial" w:hAnsi="Arial" w:cs="Arial"/>
          <w:i/>
          <w:iCs/>
          <w:lang w:val="en-US"/>
        </w:rPr>
        <w:t>on product</w:t>
      </w:r>
      <w:r w:rsidR="00F455D4">
        <w:rPr>
          <w:rFonts w:ascii="Arial" w:hAnsi="Arial" w:cs="Arial"/>
          <w:i/>
          <w:iCs/>
          <w:lang w:val="en-US"/>
        </w:rPr>
        <w:t>-</w:t>
      </w:r>
      <w:r w:rsidR="003B7C07">
        <w:rPr>
          <w:rFonts w:ascii="Arial" w:hAnsi="Arial" w:cs="Arial"/>
          <w:i/>
          <w:iCs/>
          <w:lang w:val="en-US"/>
        </w:rPr>
        <w:t>mærker</w:t>
      </w:r>
      <w:r w:rsidRPr="00101ACD">
        <w:rPr>
          <w:rFonts w:ascii="Arial" w:hAnsi="Arial" w:cs="Arial"/>
          <w:i/>
          <w:iCs/>
          <w:lang w:val="en-US"/>
        </w:rPr>
        <w:t xml:space="preserve"> (</w:t>
      </w:r>
      <w:r w:rsidR="003B7C07">
        <w:rPr>
          <w:rFonts w:ascii="Arial" w:hAnsi="Arial" w:cs="Arial"/>
          <w:i/>
          <w:iCs/>
          <w:lang w:val="en-US"/>
        </w:rPr>
        <w:t>kun til illustration)</w:t>
      </w:r>
    </w:p>
    <w:p w14:paraId="06D58A16" w14:textId="6C32ED87" w:rsidR="00101ACD" w:rsidRPr="00AB0A55" w:rsidRDefault="00101ACD" w:rsidP="00A75DE5">
      <w:pPr>
        <w:pStyle w:val="Listeafsnit"/>
        <w:ind w:left="78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91F2E81" wp14:editId="112CA296">
            <wp:extent cx="742950" cy="1158680"/>
            <wp:effectExtent l="0" t="0" r="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A55">
        <w:rPr>
          <w:rFonts w:ascii="Arial" w:hAnsi="Arial" w:cs="Arial"/>
          <w:b/>
          <w:bCs/>
        </w:rPr>
        <w:t xml:space="preserve">   </w:t>
      </w:r>
      <w:r>
        <w:rPr>
          <w:noProof/>
        </w:rPr>
        <w:drawing>
          <wp:inline distT="0" distB="0" distL="0" distR="0" wp14:anchorId="272CE7A3" wp14:editId="36DDDE12">
            <wp:extent cx="744705" cy="1161415"/>
            <wp:effectExtent l="0" t="0" r="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0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A55">
        <w:rPr>
          <w:rFonts w:ascii="Arial" w:hAnsi="Arial" w:cs="Arial"/>
          <w:b/>
          <w:bCs/>
        </w:rPr>
        <w:t xml:space="preserve">  </w:t>
      </w:r>
      <w:r w:rsidRPr="00AB0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F94F4" wp14:editId="0433E2A8">
            <wp:extent cx="753442" cy="1163955"/>
            <wp:effectExtent l="0" t="0" r="889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42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4991" w14:textId="2F0F6515" w:rsidR="00101ACD" w:rsidRPr="00AB0A55" w:rsidRDefault="00AB0A55" w:rsidP="00101ACD">
      <w:pPr>
        <w:rPr>
          <w:rFonts w:ascii="Arial" w:hAnsi="Arial" w:cs="Arial"/>
          <w:b/>
          <w:bCs/>
        </w:rPr>
      </w:pPr>
      <w:r w:rsidRPr="00AB0A55">
        <w:rPr>
          <w:rFonts w:ascii="Arial" w:hAnsi="Arial" w:cs="Arial"/>
          <w:b/>
          <w:bCs/>
        </w:rPr>
        <w:t>Kontroller, at relevante fakturaer indeholder CoC-kode og FSC-betegnelse(r)</w:t>
      </w:r>
    </w:p>
    <w:p w14:paraId="3C5C03F0" w14:textId="5883DD7C" w:rsidR="00C320B7" w:rsidRPr="00DD5336" w:rsidRDefault="00F455D4" w:rsidP="00C320B7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DD5336">
        <w:rPr>
          <w:rFonts w:ascii="Arial" w:hAnsi="Arial" w:cs="Arial"/>
        </w:rPr>
        <w:t xml:space="preserve">Indkøberen har kontrolleret, at </w:t>
      </w:r>
      <w:r w:rsidR="00DD5336" w:rsidRPr="00DD5336">
        <w:rPr>
          <w:rFonts w:ascii="Arial" w:hAnsi="Arial" w:cs="Arial"/>
        </w:rPr>
        <w:t>det FSC-certificerede produkts leverandørfaktura indeholder</w:t>
      </w:r>
      <w:r w:rsidR="00C320B7" w:rsidRPr="00DD5336">
        <w:rPr>
          <w:rFonts w:ascii="Arial" w:hAnsi="Arial" w:cs="Arial"/>
        </w:rPr>
        <w:t>:</w:t>
      </w:r>
    </w:p>
    <w:p w14:paraId="310FE960" w14:textId="2C83E7AC" w:rsidR="00C320B7" w:rsidRPr="00DD5336" w:rsidRDefault="00C320B7" w:rsidP="00C320B7">
      <w:pPr>
        <w:pStyle w:val="Listeafsnit"/>
        <w:numPr>
          <w:ilvl w:val="1"/>
          <w:numId w:val="3"/>
        </w:numPr>
        <w:rPr>
          <w:rFonts w:ascii="Arial" w:hAnsi="Arial" w:cs="Arial"/>
        </w:rPr>
      </w:pPr>
      <w:r w:rsidRPr="00DD5336">
        <w:rPr>
          <w:rFonts w:ascii="Arial" w:hAnsi="Arial" w:cs="Arial"/>
        </w:rPr>
        <w:t>FSC-</w:t>
      </w:r>
      <w:r w:rsidR="00DD5336" w:rsidRPr="00DD5336">
        <w:rPr>
          <w:rFonts w:ascii="Arial" w:hAnsi="Arial" w:cs="Arial"/>
        </w:rPr>
        <w:t xml:space="preserve">betegnelse </w:t>
      </w:r>
      <w:r w:rsidRPr="00DD5336">
        <w:rPr>
          <w:rFonts w:ascii="Arial" w:hAnsi="Arial" w:cs="Arial"/>
        </w:rPr>
        <w:t>for</w:t>
      </w:r>
      <w:r w:rsidR="005A0A6D" w:rsidRPr="00DD5336">
        <w:rPr>
          <w:rFonts w:ascii="Arial" w:hAnsi="Arial" w:cs="Arial"/>
        </w:rPr>
        <w:t xml:space="preserve"> </w:t>
      </w:r>
      <w:r w:rsidR="00DD5336" w:rsidRPr="00DD5336">
        <w:rPr>
          <w:rFonts w:ascii="Arial" w:hAnsi="Arial" w:cs="Arial"/>
        </w:rPr>
        <w:t>det</w:t>
      </w:r>
      <w:r w:rsidRPr="00DD5336">
        <w:rPr>
          <w:rFonts w:ascii="Arial" w:hAnsi="Arial" w:cs="Arial"/>
        </w:rPr>
        <w:t xml:space="preserve"> FSC-certifi</w:t>
      </w:r>
      <w:r w:rsidR="00DD5336" w:rsidRPr="00DD5336">
        <w:rPr>
          <w:rFonts w:ascii="Arial" w:hAnsi="Arial" w:cs="Arial"/>
        </w:rPr>
        <w:t>c</w:t>
      </w:r>
      <w:r w:rsidRPr="00DD5336">
        <w:rPr>
          <w:rFonts w:ascii="Arial" w:hAnsi="Arial" w:cs="Arial"/>
        </w:rPr>
        <w:t>e</w:t>
      </w:r>
      <w:r w:rsidR="00DD5336" w:rsidRPr="00DD5336">
        <w:rPr>
          <w:rFonts w:ascii="Arial" w:hAnsi="Arial" w:cs="Arial"/>
        </w:rPr>
        <w:t>re</w:t>
      </w:r>
      <w:r w:rsidRPr="00DD5336">
        <w:rPr>
          <w:rFonts w:ascii="Arial" w:hAnsi="Arial" w:cs="Arial"/>
        </w:rPr>
        <w:t>d</w:t>
      </w:r>
      <w:r w:rsidR="00DD5336" w:rsidRPr="00DD5336">
        <w:rPr>
          <w:rFonts w:ascii="Arial" w:hAnsi="Arial" w:cs="Arial"/>
        </w:rPr>
        <w:t>e</w:t>
      </w:r>
      <w:r w:rsidRPr="00DD5336">
        <w:rPr>
          <w:rFonts w:ascii="Arial" w:hAnsi="Arial" w:cs="Arial"/>
        </w:rPr>
        <w:t xml:space="preserve"> produ</w:t>
      </w:r>
      <w:r w:rsidR="00DD5336" w:rsidRPr="00DD5336">
        <w:rPr>
          <w:rFonts w:ascii="Arial" w:hAnsi="Arial" w:cs="Arial"/>
        </w:rPr>
        <w:t>k</w:t>
      </w:r>
      <w:r w:rsidRPr="00DD5336">
        <w:rPr>
          <w:rFonts w:ascii="Arial" w:hAnsi="Arial" w:cs="Arial"/>
        </w:rPr>
        <w:t xml:space="preserve">t (FSC 100%, FSC Mix </w:t>
      </w:r>
      <w:r w:rsidR="00DD5336">
        <w:rPr>
          <w:rFonts w:ascii="Arial" w:hAnsi="Arial" w:cs="Arial"/>
        </w:rPr>
        <w:t>eller</w:t>
      </w:r>
      <w:r w:rsidRPr="00DD5336">
        <w:rPr>
          <w:rFonts w:ascii="Arial" w:hAnsi="Arial" w:cs="Arial"/>
        </w:rPr>
        <w:t xml:space="preserve"> FSC Recycled)</w:t>
      </w:r>
    </w:p>
    <w:p w14:paraId="4A78E3E3" w14:textId="1D8E0AC7" w:rsidR="00C320B7" w:rsidRDefault="00DD5336" w:rsidP="00C320B7">
      <w:pPr>
        <w:pStyle w:val="Listeafsnit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everandørens </w:t>
      </w:r>
      <w:r w:rsidR="00C320B7" w:rsidRPr="00DA5A5B">
        <w:rPr>
          <w:rFonts w:ascii="Arial" w:hAnsi="Arial" w:cs="Arial"/>
          <w:lang w:val="en-US"/>
        </w:rPr>
        <w:t>FSC CoC</w:t>
      </w:r>
      <w:r>
        <w:rPr>
          <w:rFonts w:ascii="Arial" w:hAnsi="Arial" w:cs="Arial"/>
          <w:lang w:val="en-US"/>
        </w:rPr>
        <w:t>-certifikatkode</w:t>
      </w:r>
    </w:p>
    <w:p w14:paraId="15554D1D" w14:textId="40082943" w:rsidR="000F46A9" w:rsidRPr="00F04BBC" w:rsidRDefault="00F04BBC" w:rsidP="000F46A9">
      <w:pPr>
        <w:pStyle w:val="Listeafsnit"/>
        <w:numPr>
          <w:ilvl w:val="0"/>
          <w:numId w:val="3"/>
        </w:numPr>
        <w:rPr>
          <w:rFonts w:ascii="Arial" w:hAnsi="Arial" w:cs="Arial"/>
          <w:b/>
          <w:bCs/>
        </w:rPr>
      </w:pPr>
      <w:r w:rsidRPr="00F04BBC">
        <w:rPr>
          <w:rFonts w:ascii="Arial" w:hAnsi="Arial" w:cs="Arial"/>
        </w:rPr>
        <w:t>Indkøberen gemmer fakturaer med FSC-betegnelser og certifikatkoder</w:t>
      </w:r>
    </w:p>
    <w:p w14:paraId="51F09372" w14:textId="77777777" w:rsidR="000F46A9" w:rsidRPr="00F04BBC" w:rsidRDefault="000F46A9" w:rsidP="000F46A9">
      <w:pPr>
        <w:pStyle w:val="Listeafsnit"/>
        <w:rPr>
          <w:rFonts w:ascii="Arial" w:hAnsi="Arial" w:cs="Arial"/>
        </w:rPr>
      </w:pPr>
    </w:p>
    <w:p w14:paraId="0949B622" w14:textId="40459E4F" w:rsidR="00083B81" w:rsidRPr="00AB0A55" w:rsidRDefault="00AB0A55" w:rsidP="00083B81">
      <w:pPr>
        <w:rPr>
          <w:rFonts w:ascii="Arial" w:hAnsi="Arial" w:cs="Arial"/>
          <w:b/>
          <w:bCs/>
        </w:rPr>
      </w:pPr>
      <w:r w:rsidRPr="00AB0A55">
        <w:rPr>
          <w:rFonts w:ascii="Arial" w:hAnsi="Arial" w:cs="Arial"/>
          <w:b/>
          <w:bCs/>
        </w:rPr>
        <w:t>Hav do</w:t>
      </w:r>
      <w:r>
        <w:rPr>
          <w:rFonts w:ascii="Arial" w:hAnsi="Arial" w:cs="Arial"/>
          <w:b/>
          <w:bCs/>
        </w:rPr>
        <w:t>k</w:t>
      </w:r>
      <w:r w:rsidRPr="00AB0A55">
        <w:rPr>
          <w:rFonts w:ascii="Arial" w:hAnsi="Arial" w:cs="Arial"/>
          <w:b/>
          <w:bCs/>
        </w:rPr>
        <w:t>umentation klar til den årlige licenskontrol, som FSC Danmark foretager</w:t>
      </w:r>
    </w:p>
    <w:p w14:paraId="21A3DAEF" w14:textId="321D73DE" w:rsidR="00E6505B" w:rsidRPr="00BB791D" w:rsidRDefault="00F04BBC" w:rsidP="00083B81">
      <w:pPr>
        <w:pStyle w:val="Listeafsnit"/>
        <w:numPr>
          <w:ilvl w:val="0"/>
          <w:numId w:val="7"/>
        </w:numPr>
        <w:rPr>
          <w:rFonts w:ascii="Arial" w:hAnsi="Arial" w:cs="Arial"/>
        </w:rPr>
      </w:pPr>
      <w:r w:rsidRPr="00804F8F">
        <w:rPr>
          <w:rFonts w:ascii="Arial" w:hAnsi="Arial" w:cs="Arial"/>
        </w:rPr>
        <w:t xml:space="preserve">Indkøberen giver </w:t>
      </w:r>
      <w:r w:rsidR="00E451E8" w:rsidRPr="00804F8F">
        <w:rPr>
          <w:rFonts w:ascii="Arial" w:hAnsi="Arial" w:cs="Arial"/>
        </w:rPr>
        <w:t>FSC D</w:t>
      </w:r>
      <w:r w:rsidR="00BB791D">
        <w:rPr>
          <w:rFonts w:ascii="Arial" w:hAnsi="Arial" w:cs="Arial"/>
        </w:rPr>
        <w:t>a</w:t>
      </w:r>
      <w:r w:rsidR="00E451E8" w:rsidRPr="00804F8F">
        <w:rPr>
          <w:rFonts w:ascii="Arial" w:hAnsi="Arial" w:cs="Arial"/>
        </w:rPr>
        <w:t>nmark</w:t>
      </w:r>
      <w:r w:rsidRPr="00804F8F">
        <w:rPr>
          <w:rFonts w:ascii="Arial" w:hAnsi="Arial" w:cs="Arial"/>
        </w:rPr>
        <w:t xml:space="preserve"> adgang til </w:t>
      </w:r>
      <w:r w:rsidR="00804F8F" w:rsidRPr="00804F8F">
        <w:rPr>
          <w:rFonts w:ascii="Arial" w:hAnsi="Arial" w:cs="Arial"/>
        </w:rPr>
        <w:t>udvalgte fakturaer</w:t>
      </w:r>
      <w:r w:rsidR="008F1B2E" w:rsidRPr="00804F8F">
        <w:rPr>
          <w:rFonts w:ascii="Arial" w:hAnsi="Arial" w:cs="Arial"/>
        </w:rPr>
        <w:t>,</w:t>
      </w:r>
      <w:r w:rsidR="00804F8F" w:rsidRPr="00804F8F">
        <w:rPr>
          <w:rFonts w:ascii="Arial" w:hAnsi="Arial" w:cs="Arial"/>
        </w:rPr>
        <w:t xml:space="preserve"> do</w:t>
      </w:r>
      <w:r w:rsidR="00804F8F">
        <w:rPr>
          <w:rFonts w:ascii="Arial" w:hAnsi="Arial" w:cs="Arial"/>
        </w:rPr>
        <w:t>k</w:t>
      </w:r>
      <w:r w:rsidR="00804F8F" w:rsidRPr="00804F8F">
        <w:rPr>
          <w:rFonts w:ascii="Arial" w:hAnsi="Arial" w:cs="Arial"/>
        </w:rPr>
        <w:t>umentation/bevis for produkters FSC-mæ</w:t>
      </w:r>
      <w:r w:rsidR="00804F8F">
        <w:rPr>
          <w:rFonts w:ascii="Arial" w:hAnsi="Arial" w:cs="Arial"/>
        </w:rPr>
        <w:t>rkning</w:t>
      </w:r>
      <w:r w:rsidR="00EE650D">
        <w:rPr>
          <w:rFonts w:ascii="Arial" w:hAnsi="Arial" w:cs="Arial"/>
        </w:rPr>
        <w:t xml:space="preserve"> og link til leverandørers online certifikatoplysninger i info.fsc.org ved den årlige licenskontrol </w:t>
      </w:r>
      <w:r w:rsidR="005843B0" w:rsidRPr="00EE650D">
        <w:rPr>
          <w:rFonts w:ascii="Arial" w:hAnsi="Arial" w:cs="Arial"/>
        </w:rPr>
        <w:t>(desk audit)</w:t>
      </w:r>
      <w:r w:rsidR="00963937" w:rsidRPr="00EE650D">
        <w:rPr>
          <w:rFonts w:ascii="Arial" w:hAnsi="Arial" w:cs="Arial"/>
        </w:rPr>
        <w:t>.</w:t>
      </w:r>
      <w:r w:rsidR="00EE650D">
        <w:rPr>
          <w:rFonts w:ascii="Arial" w:hAnsi="Arial" w:cs="Arial"/>
        </w:rPr>
        <w:t xml:space="preserve"> </w:t>
      </w:r>
      <w:r w:rsidR="00EE650D" w:rsidRPr="00BB791D">
        <w:rPr>
          <w:rFonts w:ascii="Arial" w:hAnsi="Arial" w:cs="Arial"/>
        </w:rPr>
        <w:t>Følsomme oplysninger må overstreges</w:t>
      </w:r>
      <w:r w:rsidR="0011640A" w:rsidRPr="00BB791D">
        <w:rPr>
          <w:rFonts w:ascii="Arial" w:hAnsi="Arial" w:cs="Arial"/>
        </w:rPr>
        <w:t>.</w:t>
      </w:r>
    </w:p>
    <w:p w14:paraId="76C7465A" w14:textId="55E2F084" w:rsidR="00DE11C2" w:rsidRPr="00BB791D" w:rsidRDefault="00DE11C2" w:rsidP="00DE11C2">
      <w:pPr>
        <w:rPr>
          <w:rFonts w:ascii="Arial" w:hAnsi="Arial" w:cs="Arial"/>
        </w:rPr>
      </w:pPr>
    </w:p>
    <w:p w14:paraId="058E6665" w14:textId="0F753203" w:rsidR="002B43CD" w:rsidRPr="000F01A2" w:rsidRDefault="000F01A2" w:rsidP="002B43CD">
      <w:pPr>
        <w:rPr>
          <w:rFonts w:ascii="Arial" w:hAnsi="Arial" w:cs="Arial"/>
          <w:b/>
          <w:bCs/>
        </w:rPr>
      </w:pPr>
      <w:r w:rsidRPr="000F01A2">
        <w:rPr>
          <w:rFonts w:ascii="Arial" w:hAnsi="Arial" w:cs="Arial"/>
          <w:b/>
          <w:bCs/>
        </w:rPr>
        <w:t>I TVIVL?</w:t>
      </w:r>
      <w:r w:rsidR="00DE11C2" w:rsidRPr="000F01A2">
        <w:rPr>
          <w:rFonts w:ascii="Arial" w:hAnsi="Arial" w:cs="Arial"/>
          <w:b/>
          <w:bCs/>
        </w:rPr>
        <w:t xml:space="preserve"> </w:t>
      </w:r>
      <w:r w:rsidRPr="000F01A2">
        <w:rPr>
          <w:rFonts w:ascii="Arial" w:hAnsi="Arial" w:cs="Arial"/>
          <w:b/>
          <w:bCs/>
        </w:rPr>
        <w:t>Spørg indkøbs- eller complianceafdelingen.</w:t>
      </w:r>
    </w:p>
    <w:sectPr w:rsidR="002B43CD" w:rsidRPr="000F01A2" w:rsidSect="00105B44">
      <w:pgSz w:w="16838" w:h="11906" w:orient="landscape"/>
      <w:pgMar w:top="568" w:right="111" w:bottom="426" w:left="993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36BA"/>
    <w:multiLevelType w:val="hybridMultilevel"/>
    <w:tmpl w:val="9622107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403B2"/>
    <w:multiLevelType w:val="hybridMultilevel"/>
    <w:tmpl w:val="C0283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196C"/>
    <w:multiLevelType w:val="hybridMultilevel"/>
    <w:tmpl w:val="11622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911A3"/>
    <w:multiLevelType w:val="hybridMultilevel"/>
    <w:tmpl w:val="ACB8B0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08353A"/>
    <w:multiLevelType w:val="hybridMultilevel"/>
    <w:tmpl w:val="6910F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68D1"/>
    <w:multiLevelType w:val="hybridMultilevel"/>
    <w:tmpl w:val="ECDC6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33BD2"/>
    <w:multiLevelType w:val="hybridMultilevel"/>
    <w:tmpl w:val="7214F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B7713"/>
    <w:multiLevelType w:val="hybridMultilevel"/>
    <w:tmpl w:val="AA842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18"/>
    <w:rsid w:val="00012779"/>
    <w:rsid w:val="00023726"/>
    <w:rsid w:val="00034DCA"/>
    <w:rsid w:val="00036978"/>
    <w:rsid w:val="0004417E"/>
    <w:rsid w:val="0006013E"/>
    <w:rsid w:val="00065A00"/>
    <w:rsid w:val="00066EE5"/>
    <w:rsid w:val="00072893"/>
    <w:rsid w:val="00083B81"/>
    <w:rsid w:val="00096477"/>
    <w:rsid w:val="000A2490"/>
    <w:rsid w:val="000A3792"/>
    <w:rsid w:val="000B3C88"/>
    <w:rsid w:val="000F01A2"/>
    <w:rsid w:val="000F33AB"/>
    <w:rsid w:val="000F3683"/>
    <w:rsid w:val="000F46A9"/>
    <w:rsid w:val="00101ACD"/>
    <w:rsid w:val="00105B44"/>
    <w:rsid w:val="0011640A"/>
    <w:rsid w:val="00123DB2"/>
    <w:rsid w:val="00130A78"/>
    <w:rsid w:val="00134B3A"/>
    <w:rsid w:val="001519F3"/>
    <w:rsid w:val="00164E8D"/>
    <w:rsid w:val="00174858"/>
    <w:rsid w:val="001764C5"/>
    <w:rsid w:val="001953D0"/>
    <w:rsid w:val="00195538"/>
    <w:rsid w:val="00196E56"/>
    <w:rsid w:val="001A454C"/>
    <w:rsid w:val="001A63B3"/>
    <w:rsid w:val="001A691B"/>
    <w:rsid w:val="001B4624"/>
    <w:rsid w:val="001D6757"/>
    <w:rsid w:val="001E7096"/>
    <w:rsid w:val="001F5CB1"/>
    <w:rsid w:val="0022061C"/>
    <w:rsid w:val="002612E9"/>
    <w:rsid w:val="00263E7F"/>
    <w:rsid w:val="00281E14"/>
    <w:rsid w:val="00283E8E"/>
    <w:rsid w:val="002B0260"/>
    <w:rsid w:val="002B337F"/>
    <w:rsid w:val="002B3D82"/>
    <w:rsid w:val="002B43CD"/>
    <w:rsid w:val="002C717A"/>
    <w:rsid w:val="002E39DF"/>
    <w:rsid w:val="00301185"/>
    <w:rsid w:val="00305413"/>
    <w:rsid w:val="00326C3C"/>
    <w:rsid w:val="00330B97"/>
    <w:rsid w:val="00335504"/>
    <w:rsid w:val="00343933"/>
    <w:rsid w:val="00353354"/>
    <w:rsid w:val="003557E5"/>
    <w:rsid w:val="00384CEA"/>
    <w:rsid w:val="003B3859"/>
    <w:rsid w:val="003B7C07"/>
    <w:rsid w:val="003C3F02"/>
    <w:rsid w:val="003D5F3D"/>
    <w:rsid w:val="00400F68"/>
    <w:rsid w:val="004102FC"/>
    <w:rsid w:val="004104D8"/>
    <w:rsid w:val="004326CB"/>
    <w:rsid w:val="00436B9F"/>
    <w:rsid w:val="00450D03"/>
    <w:rsid w:val="00453B86"/>
    <w:rsid w:val="00466F91"/>
    <w:rsid w:val="00477EBF"/>
    <w:rsid w:val="004801C6"/>
    <w:rsid w:val="00491FB5"/>
    <w:rsid w:val="00494594"/>
    <w:rsid w:val="004977B3"/>
    <w:rsid w:val="00497CA1"/>
    <w:rsid w:val="004A01DD"/>
    <w:rsid w:val="004B4CD6"/>
    <w:rsid w:val="004D0FBB"/>
    <w:rsid w:val="004F6991"/>
    <w:rsid w:val="005028C4"/>
    <w:rsid w:val="00525417"/>
    <w:rsid w:val="00581A3C"/>
    <w:rsid w:val="005843B0"/>
    <w:rsid w:val="005A0A6D"/>
    <w:rsid w:val="005A1D16"/>
    <w:rsid w:val="005D5738"/>
    <w:rsid w:val="005F415B"/>
    <w:rsid w:val="00611050"/>
    <w:rsid w:val="00614704"/>
    <w:rsid w:val="00617C93"/>
    <w:rsid w:val="00623E89"/>
    <w:rsid w:val="0063321C"/>
    <w:rsid w:val="00636AA1"/>
    <w:rsid w:val="006449FE"/>
    <w:rsid w:val="00653617"/>
    <w:rsid w:val="00663A76"/>
    <w:rsid w:val="0067452D"/>
    <w:rsid w:val="0067527C"/>
    <w:rsid w:val="00684942"/>
    <w:rsid w:val="006913E2"/>
    <w:rsid w:val="00691946"/>
    <w:rsid w:val="006954B6"/>
    <w:rsid w:val="006B4DCF"/>
    <w:rsid w:val="006C71DA"/>
    <w:rsid w:val="006D6669"/>
    <w:rsid w:val="006E0572"/>
    <w:rsid w:val="006E09B3"/>
    <w:rsid w:val="00702597"/>
    <w:rsid w:val="00711BA2"/>
    <w:rsid w:val="00727A4D"/>
    <w:rsid w:val="00727DA5"/>
    <w:rsid w:val="0073693C"/>
    <w:rsid w:val="00736FC0"/>
    <w:rsid w:val="00755C1A"/>
    <w:rsid w:val="00756407"/>
    <w:rsid w:val="00782C51"/>
    <w:rsid w:val="0079303F"/>
    <w:rsid w:val="00793F8A"/>
    <w:rsid w:val="007C036A"/>
    <w:rsid w:val="007C72F8"/>
    <w:rsid w:val="007D6C05"/>
    <w:rsid w:val="007E07FF"/>
    <w:rsid w:val="007E0E07"/>
    <w:rsid w:val="007F05B9"/>
    <w:rsid w:val="007F3E53"/>
    <w:rsid w:val="007F7CF1"/>
    <w:rsid w:val="00804F8F"/>
    <w:rsid w:val="00810136"/>
    <w:rsid w:val="00811B60"/>
    <w:rsid w:val="00816D67"/>
    <w:rsid w:val="00817D75"/>
    <w:rsid w:val="00822E4D"/>
    <w:rsid w:val="008470B4"/>
    <w:rsid w:val="00867238"/>
    <w:rsid w:val="00884698"/>
    <w:rsid w:val="0089406F"/>
    <w:rsid w:val="00895F74"/>
    <w:rsid w:val="008A7E03"/>
    <w:rsid w:val="008C4FAD"/>
    <w:rsid w:val="008C5AFE"/>
    <w:rsid w:val="008E2FB7"/>
    <w:rsid w:val="008F1B2E"/>
    <w:rsid w:val="008F329F"/>
    <w:rsid w:val="008F4B3B"/>
    <w:rsid w:val="008F570C"/>
    <w:rsid w:val="008F620B"/>
    <w:rsid w:val="009165C3"/>
    <w:rsid w:val="00936EA8"/>
    <w:rsid w:val="00957A17"/>
    <w:rsid w:val="00963937"/>
    <w:rsid w:val="009639BE"/>
    <w:rsid w:val="00971E44"/>
    <w:rsid w:val="00975C12"/>
    <w:rsid w:val="0099145F"/>
    <w:rsid w:val="00995B70"/>
    <w:rsid w:val="009B5CC8"/>
    <w:rsid w:val="009B73FB"/>
    <w:rsid w:val="009B7FB1"/>
    <w:rsid w:val="009D3010"/>
    <w:rsid w:val="009E3462"/>
    <w:rsid w:val="009F5C62"/>
    <w:rsid w:val="00A0121A"/>
    <w:rsid w:val="00A02548"/>
    <w:rsid w:val="00A06016"/>
    <w:rsid w:val="00A45C3F"/>
    <w:rsid w:val="00A46E49"/>
    <w:rsid w:val="00A507F8"/>
    <w:rsid w:val="00A6439B"/>
    <w:rsid w:val="00A75DE5"/>
    <w:rsid w:val="00A82478"/>
    <w:rsid w:val="00A840B9"/>
    <w:rsid w:val="00A968CC"/>
    <w:rsid w:val="00AB0A55"/>
    <w:rsid w:val="00AC0835"/>
    <w:rsid w:val="00AD107F"/>
    <w:rsid w:val="00B01D18"/>
    <w:rsid w:val="00B36FA3"/>
    <w:rsid w:val="00B41A11"/>
    <w:rsid w:val="00B45008"/>
    <w:rsid w:val="00B53BBD"/>
    <w:rsid w:val="00B54FDD"/>
    <w:rsid w:val="00B62726"/>
    <w:rsid w:val="00B73882"/>
    <w:rsid w:val="00BA020E"/>
    <w:rsid w:val="00BB791D"/>
    <w:rsid w:val="00BC66F2"/>
    <w:rsid w:val="00C04953"/>
    <w:rsid w:val="00C1681A"/>
    <w:rsid w:val="00C26C89"/>
    <w:rsid w:val="00C320B7"/>
    <w:rsid w:val="00C34AB0"/>
    <w:rsid w:val="00C3796B"/>
    <w:rsid w:val="00C43315"/>
    <w:rsid w:val="00C51038"/>
    <w:rsid w:val="00C613F2"/>
    <w:rsid w:val="00C75E55"/>
    <w:rsid w:val="00C94F09"/>
    <w:rsid w:val="00CB1AE8"/>
    <w:rsid w:val="00CB452E"/>
    <w:rsid w:val="00CB5D7F"/>
    <w:rsid w:val="00CC0377"/>
    <w:rsid w:val="00CD7D0D"/>
    <w:rsid w:val="00CE49E2"/>
    <w:rsid w:val="00D026A7"/>
    <w:rsid w:val="00D111BD"/>
    <w:rsid w:val="00D11933"/>
    <w:rsid w:val="00D20FF3"/>
    <w:rsid w:val="00D23BE9"/>
    <w:rsid w:val="00D37BBE"/>
    <w:rsid w:val="00D47461"/>
    <w:rsid w:val="00D728EB"/>
    <w:rsid w:val="00D824A4"/>
    <w:rsid w:val="00D85027"/>
    <w:rsid w:val="00D934AA"/>
    <w:rsid w:val="00DA5A5B"/>
    <w:rsid w:val="00DD5336"/>
    <w:rsid w:val="00DE020C"/>
    <w:rsid w:val="00DE09D9"/>
    <w:rsid w:val="00DE11C2"/>
    <w:rsid w:val="00DF217D"/>
    <w:rsid w:val="00E14633"/>
    <w:rsid w:val="00E20E97"/>
    <w:rsid w:val="00E22EF8"/>
    <w:rsid w:val="00E264BD"/>
    <w:rsid w:val="00E451E8"/>
    <w:rsid w:val="00E53B95"/>
    <w:rsid w:val="00E62852"/>
    <w:rsid w:val="00E6505B"/>
    <w:rsid w:val="00E956C1"/>
    <w:rsid w:val="00EA3300"/>
    <w:rsid w:val="00EB2080"/>
    <w:rsid w:val="00EC0115"/>
    <w:rsid w:val="00ED5DF6"/>
    <w:rsid w:val="00EE2572"/>
    <w:rsid w:val="00EE4978"/>
    <w:rsid w:val="00EE650D"/>
    <w:rsid w:val="00EE7DD2"/>
    <w:rsid w:val="00EF232C"/>
    <w:rsid w:val="00EF2D8D"/>
    <w:rsid w:val="00F04BBC"/>
    <w:rsid w:val="00F11647"/>
    <w:rsid w:val="00F117D4"/>
    <w:rsid w:val="00F20D7B"/>
    <w:rsid w:val="00F318B1"/>
    <w:rsid w:val="00F35E62"/>
    <w:rsid w:val="00F4094A"/>
    <w:rsid w:val="00F455D4"/>
    <w:rsid w:val="00F60520"/>
    <w:rsid w:val="00F777F6"/>
    <w:rsid w:val="00F83158"/>
    <w:rsid w:val="00F84DCE"/>
    <w:rsid w:val="00F8612A"/>
    <w:rsid w:val="00FE7BBD"/>
    <w:rsid w:val="00FE7E9A"/>
    <w:rsid w:val="00FF2EF4"/>
    <w:rsid w:val="17A2AAE3"/>
    <w:rsid w:val="3B5CDFCD"/>
    <w:rsid w:val="439966BA"/>
    <w:rsid w:val="503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5C1F"/>
  <w15:chartTrackingRefBased/>
  <w15:docId w15:val="{01EB7954-4A3C-4BA6-BF19-33DBF38E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50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3D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326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326CB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70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709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709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709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7096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C7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jzw xmlns="61c0388f-717d-442f-8f4f-cafcd4c5e8ba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E0941D323BA4EAE58FDAACC468A1D" ma:contentTypeVersion="16" ma:contentTypeDescription="Opret et nyt dokument." ma:contentTypeScope="" ma:versionID="92fa406d4e137415143c08573e0bb52a">
  <xsd:schema xmlns:xsd="http://www.w3.org/2001/XMLSchema" xmlns:xs="http://www.w3.org/2001/XMLSchema" xmlns:p="http://schemas.microsoft.com/office/2006/metadata/properties" xmlns:ns1="http://schemas.microsoft.com/sharepoint/v3" xmlns:ns2="61c0388f-717d-442f-8f4f-cafcd4c5e8ba" xmlns:ns3="c454a699-55b0-491b-8049-788309ad7e50" targetNamespace="http://schemas.microsoft.com/office/2006/metadata/properties" ma:root="true" ma:fieldsID="8806ee1116cab0830775679d277ad255" ns1:_="" ns2:_="" ns3:_="">
    <xsd:import namespace="http://schemas.microsoft.com/sharepoint/v3"/>
    <xsd:import namespace="61c0388f-717d-442f-8f4f-cafcd4c5e8ba"/>
    <xsd:import namespace="c454a699-55b0-491b-8049-788309ad7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jzw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388f-717d-442f-8f4f-cafcd4c5e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jzw" ma:index="12" nillable="true" ma:displayName="Tekst" ma:internalName="fjzw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a699-55b0-491b-8049-788309ad7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C0255-938D-4277-8984-4B4A7BE31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392A3-2578-412C-AA3D-A4572C7E30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c0388f-717d-442f-8f4f-cafcd4c5e8ba"/>
  </ds:schemaRefs>
</ds:datastoreItem>
</file>

<file path=customXml/itemProps3.xml><?xml version="1.0" encoding="utf-8"?>
<ds:datastoreItem xmlns:ds="http://schemas.openxmlformats.org/officeDocument/2006/customXml" ds:itemID="{BFD23DAE-B82A-417F-A5FD-7E912EF4DD96}"/>
</file>

<file path=customXml/itemProps4.xml><?xml version="1.0" encoding="utf-8"?>
<ds:datastoreItem xmlns:ds="http://schemas.openxmlformats.org/officeDocument/2006/customXml" ds:itemID="{EA61C14E-8E02-40D0-8CF4-6BD0A35E4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rodde</dc:creator>
  <cp:keywords/>
  <dc:description/>
  <cp:lastModifiedBy>Morten Brodde</cp:lastModifiedBy>
  <cp:revision>51</cp:revision>
  <dcterms:created xsi:type="dcterms:W3CDTF">2020-10-28T08:59:00Z</dcterms:created>
  <dcterms:modified xsi:type="dcterms:W3CDTF">2021-01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E0941D323BA4EAE58FDAACC468A1D</vt:lpwstr>
  </property>
</Properties>
</file>